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2D2" w:rsidRPr="000D5108" w:rsidRDefault="00970642" w:rsidP="00200817">
      <w:pPr>
        <w:autoSpaceDE w:val="0"/>
        <w:autoSpaceDN w:val="0"/>
        <w:adjustRightInd w:val="0"/>
        <w:spacing w:line="330" w:lineRule="exact"/>
        <w:ind w:firstLineChars="300" w:firstLine="834"/>
        <w:rPr>
          <w:rFonts w:ascii="ＭＳ 明朝" w:hAnsi="ＭＳ 明朝" w:cs="ＭＳ 明朝"/>
          <w:spacing w:val="-1"/>
          <w:kern w:val="0"/>
          <w:sz w:val="28"/>
          <w:szCs w:val="30"/>
        </w:rPr>
      </w:pPr>
      <w:bookmarkStart w:id="0" w:name="_GoBack"/>
      <w:bookmarkEnd w:id="0"/>
      <w:r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 xml:space="preserve">　　</w:t>
      </w:r>
      <w:r w:rsidR="00EF35BB" w:rsidRPr="000D5108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年度前橋工科大学大学院(博士</w:t>
      </w:r>
      <w:r w:rsidR="009B7477" w:rsidRPr="000D5108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後期</w:t>
      </w:r>
      <w:r w:rsidR="00EF35BB" w:rsidRPr="000D5108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課程)</w:t>
      </w:r>
      <w:r w:rsidR="008B1E13" w:rsidRPr="000D5108">
        <w:rPr>
          <w:rFonts w:ascii="ＭＳ 明朝" w:hAnsi="ＭＳ 明朝" w:hint="eastAsia"/>
          <w:sz w:val="28"/>
          <w:szCs w:val="28"/>
        </w:rPr>
        <w:t xml:space="preserve"> </w:t>
      </w:r>
      <w:r w:rsidR="00DE4575"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  <w:sz w:val="28"/>
          <w:szCs w:val="28"/>
        </w:rPr>
        <w:t xml:space="preserve">　　</w:t>
      </w:r>
      <w:r w:rsidR="008B1E13" w:rsidRPr="000D5108">
        <w:rPr>
          <w:rFonts w:ascii="ＭＳ 明朝" w:hAnsi="ＭＳ 明朝" w:hint="eastAsia"/>
          <w:sz w:val="28"/>
          <w:szCs w:val="28"/>
        </w:rPr>
        <w:t>月日程】</w:t>
      </w:r>
      <w:r w:rsidR="000939D1" w:rsidRPr="000D5108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試験</w:t>
      </w:r>
    </w:p>
    <w:p w:rsidR="00EF35BB" w:rsidRPr="000D5108" w:rsidRDefault="00EF297F" w:rsidP="000939D1">
      <w:pPr>
        <w:autoSpaceDE w:val="0"/>
        <w:autoSpaceDN w:val="0"/>
        <w:adjustRightInd w:val="0"/>
        <w:spacing w:line="330" w:lineRule="exact"/>
        <w:jc w:val="center"/>
        <w:rPr>
          <w:rFonts w:cs="ＭＳ 明朝"/>
          <w:kern w:val="0"/>
          <w:sz w:val="18"/>
          <w:szCs w:val="20"/>
        </w:rPr>
      </w:pPr>
      <w:r w:rsidRPr="000D5108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研究業績・技術開発業績調書</w:t>
      </w:r>
    </w:p>
    <w:p w:rsidR="00EF35BB" w:rsidRPr="000D5108" w:rsidRDefault="003A2E58" w:rsidP="000939D1">
      <w:pPr>
        <w:wordWrap w:val="0"/>
        <w:autoSpaceDE w:val="0"/>
        <w:autoSpaceDN w:val="0"/>
        <w:adjustRightInd w:val="0"/>
        <w:spacing w:line="290" w:lineRule="exact"/>
        <w:jc w:val="right"/>
        <w:rPr>
          <w:rFonts w:cs="ＭＳ 明朝"/>
          <w:kern w:val="0"/>
          <w:sz w:val="20"/>
          <w:szCs w:val="20"/>
        </w:rPr>
      </w:pPr>
      <w:r w:rsidRPr="000D5108">
        <w:rPr>
          <w:rFonts w:ascii="ＭＳ Ｐゴシック" w:eastAsia="ＭＳ Ｐゴシック" w:hAnsi="ＭＳ Ｐゴシック" w:hint="eastAsia"/>
          <w:b/>
          <w:sz w:val="28"/>
          <w:szCs w:val="28"/>
        </w:rPr>
        <w:t>〔</w:t>
      </w:r>
      <w:r w:rsidR="00A55115" w:rsidRPr="000D5108">
        <w:rPr>
          <w:rFonts w:ascii="ＭＳ Ｐゴシック" w:eastAsia="ＭＳ Ｐゴシック" w:hAnsi="ＭＳ Ｐゴシック" w:hint="eastAsia"/>
          <w:b/>
          <w:sz w:val="28"/>
          <w:szCs w:val="28"/>
        </w:rPr>
        <w:t>Ｈ</w:t>
      </w:r>
      <w:r w:rsidRPr="000D5108">
        <w:rPr>
          <w:rFonts w:ascii="ＭＳ Ｐゴシック" w:eastAsia="ＭＳ Ｐゴシック" w:hAnsi="ＭＳ Ｐゴシック" w:hint="eastAsia"/>
          <w:b/>
          <w:sz w:val="28"/>
          <w:szCs w:val="28"/>
        </w:rPr>
        <w:t>票〕</w:t>
      </w:r>
    </w:p>
    <w:p w:rsidR="00EF35BB" w:rsidRPr="000D5108" w:rsidRDefault="00EF35BB" w:rsidP="000939D1">
      <w:pPr>
        <w:wordWrap w:val="0"/>
        <w:autoSpaceDE w:val="0"/>
        <w:autoSpaceDN w:val="0"/>
        <w:adjustRightInd w:val="0"/>
        <w:spacing w:line="100" w:lineRule="exact"/>
        <w:rPr>
          <w:rFonts w:cs="ＭＳ 明朝"/>
          <w:kern w:val="0"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10"/>
        <w:gridCol w:w="775"/>
        <w:gridCol w:w="992"/>
        <w:gridCol w:w="1215"/>
        <w:gridCol w:w="486"/>
        <w:gridCol w:w="709"/>
        <w:gridCol w:w="427"/>
        <w:gridCol w:w="568"/>
        <w:gridCol w:w="139"/>
        <w:gridCol w:w="2847"/>
      </w:tblGrid>
      <w:tr w:rsidR="000D5108" w:rsidRPr="000D5108" w:rsidTr="00EF297F">
        <w:trPr>
          <w:trHeight w:hRule="exact" w:val="443"/>
        </w:trPr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3A2E58" w:rsidRPr="000D5108" w:rsidRDefault="003A2E58" w:rsidP="003139E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8"/>
                <w:szCs w:val="20"/>
              </w:rPr>
            </w:pPr>
            <w:r w:rsidRPr="000D5108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20"/>
              </w:rPr>
              <w:t>フリガナ</w:t>
            </w:r>
          </w:p>
        </w:tc>
        <w:tc>
          <w:tcPr>
            <w:tcW w:w="4177" w:type="dxa"/>
            <w:gridSpan w:val="5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3A2E58" w:rsidRPr="000D5108" w:rsidRDefault="003A2E58" w:rsidP="003139E9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0D5108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A2E58" w:rsidRPr="000D5108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Century"/>
                <w:kern w:val="0"/>
                <w:sz w:val="20"/>
                <w:szCs w:val="20"/>
              </w:rPr>
              <w:t xml:space="preserve"> </w:t>
            </w:r>
            <w:r w:rsidRPr="000D5108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※</w:t>
            </w:r>
          </w:p>
        </w:tc>
      </w:tr>
      <w:tr w:rsidR="000D5108" w:rsidRPr="000D5108" w:rsidTr="00EF297F">
        <w:trPr>
          <w:trHeight w:hRule="exact" w:val="738"/>
        </w:trPr>
        <w:tc>
          <w:tcPr>
            <w:tcW w:w="1210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2E58" w:rsidRPr="000D5108" w:rsidRDefault="003A2E58" w:rsidP="003139E9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0D5108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氏　 名</w:t>
            </w:r>
          </w:p>
        </w:tc>
        <w:tc>
          <w:tcPr>
            <w:tcW w:w="417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A2E58" w:rsidRPr="000D5108" w:rsidRDefault="003A2E58" w:rsidP="003139E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0D5108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3A2E58" w:rsidRPr="000D5108" w:rsidRDefault="003A2E58" w:rsidP="002C75F1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0D5108" w:rsidRPr="000D5108" w:rsidTr="00EF297F">
        <w:trPr>
          <w:cantSplit/>
          <w:trHeight w:val="795"/>
        </w:trPr>
        <w:tc>
          <w:tcPr>
            <w:tcW w:w="12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0D5108" w:rsidRDefault="006125A9" w:rsidP="003139E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 w:hint="eastAsia"/>
                <w:kern w:val="0"/>
                <w:sz w:val="20"/>
                <w:szCs w:val="20"/>
              </w:rPr>
              <w:t>志望専攻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0D5108" w:rsidRDefault="006125A9" w:rsidP="003242D2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 w:hint="eastAsia"/>
                <w:kern w:val="0"/>
                <w:sz w:val="20"/>
                <w:szCs w:val="20"/>
              </w:rPr>
              <w:t xml:space="preserve">　　　</w:t>
            </w:r>
            <w:r w:rsidR="003242D2" w:rsidRPr="000D5108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r w:rsidR="009B7477" w:rsidRPr="000D5108">
              <w:rPr>
                <w:rFonts w:cs="ＭＳ 明朝" w:hint="eastAsia"/>
                <w:kern w:val="0"/>
                <w:sz w:val="24"/>
                <w:szCs w:val="20"/>
              </w:rPr>
              <w:t>環境・生命工学</w:t>
            </w:r>
            <w:r w:rsidRPr="000D5108">
              <w:rPr>
                <w:rFonts w:cs="ＭＳ 明朝" w:hint="eastAsia"/>
                <w:kern w:val="0"/>
                <w:sz w:val="20"/>
                <w:szCs w:val="20"/>
              </w:rPr>
              <w:t xml:space="preserve">　　</w:t>
            </w:r>
            <w:r w:rsidRPr="000D5108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0D5108">
              <w:rPr>
                <w:rFonts w:cs="ＭＳ 明朝" w:hint="eastAsia"/>
                <w:kern w:val="0"/>
                <w:sz w:val="20"/>
                <w:szCs w:val="20"/>
              </w:rPr>
              <w:t>専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0D5108" w:rsidRDefault="006125A9" w:rsidP="006125A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 w:hint="eastAsia"/>
                <w:kern w:val="0"/>
                <w:sz w:val="20"/>
                <w:szCs w:val="20"/>
              </w:rPr>
              <w:t>志望分野</w:t>
            </w:r>
          </w:p>
        </w:tc>
        <w:tc>
          <w:tcPr>
            <w:tcW w:w="3551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125A9" w:rsidRPr="000D5108" w:rsidRDefault="006125A9" w:rsidP="003242D2">
            <w:pPr>
              <w:autoSpaceDE w:val="0"/>
              <w:autoSpaceDN w:val="0"/>
              <w:adjustRightInd w:val="0"/>
              <w:ind w:firstLineChars="1500" w:firstLine="3000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 w:hint="eastAsia"/>
                <w:kern w:val="0"/>
                <w:sz w:val="20"/>
                <w:szCs w:val="20"/>
              </w:rPr>
              <w:t>分野</w:t>
            </w:r>
          </w:p>
        </w:tc>
      </w:tr>
      <w:tr w:rsidR="000D5108" w:rsidRPr="000D5108" w:rsidTr="00EF297F">
        <w:trPr>
          <w:cantSplit/>
          <w:trHeight w:hRule="exact" w:val="106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297F" w:rsidRPr="000D5108" w:rsidRDefault="00EF297F" w:rsidP="00EF297F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 w:hint="eastAsia"/>
                <w:kern w:val="0"/>
                <w:sz w:val="20"/>
                <w:szCs w:val="20"/>
              </w:rPr>
              <w:t>学術論文、研究発表・報告、特許等の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7F" w:rsidRPr="000D5108" w:rsidRDefault="00EF297F" w:rsidP="00EF297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/>
                <w:kern w:val="0"/>
                <w:sz w:val="20"/>
                <w:szCs w:val="20"/>
              </w:rPr>
              <w:t>単著、共著の別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7F" w:rsidRPr="000D5108" w:rsidRDefault="00EF297F" w:rsidP="00EF297F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50" w:firstLine="100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/>
                <w:kern w:val="0"/>
                <w:sz w:val="20"/>
                <w:szCs w:val="20"/>
              </w:rPr>
              <w:t>発行又は</w:t>
            </w:r>
          </w:p>
          <w:p w:rsidR="00EF297F" w:rsidRPr="000D5108" w:rsidRDefault="00EF297F" w:rsidP="00EF297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/>
                <w:kern w:val="0"/>
                <w:sz w:val="20"/>
                <w:szCs w:val="20"/>
              </w:rPr>
              <w:t>発表年月日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7F" w:rsidRPr="000D5108" w:rsidRDefault="00EF297F" w:rsidP="00EF297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/>
                <w:kern w:val="0"/>
                <w:sz w:val="20"/>
                <w:szCs w:val="20"/>
              </w:rPr>
              <w:t>発行所、発表掲載誌等</w:t>
            </w:r>
          </w:p>
          <w:p w:rsidR="00EF297F" w:rsidRPr="000D5108" w:rsidRDefault="00EF297F" w:rsidP="00EF297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/>
                <w:kern w:val="0"/>
                <w:sz w:val="20"/>
                <w:szCs w:val="20"/>
              </w:rPr>
              <w:t>又は発表学会等の名称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F297F" w:rsidRPr="000D5108" w:rsidRDefault="00EF297F" w:rsidP="00EF297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/>
                <w:kern w:val="0"/>
                <w:sz w:val="20"/>
                <w:szCs w:val="20"/>
              </w:rPr>
              <w:t>概</w:t>
            </w:r>
            <w:r w:rsidRPr="000D5108">
              <w:rPr>
                <w:rFonts w:cs="ＭＳ 明朝" w:hint="eastAsia"/>
                <w:kern w:val="0"/>
                <w:sz w:val="20"/>
                <w:szCs w:val="20"/>
              </w:rPr>
              <w:t xml:space="preserve">　　　　</w:t>
            </w:r>
            <w:r w:rsidRPr="000D5108">
              <w:rPr>
                <w:rFonts w:cs="ＭＳ 明朝"/>
                <w:kern w:val="0"/>
                <w:sz w:val="20"/>
                <w:szCs w:val="20"/>
              </w:rPr>
              <w:t>要</w:t>
            </w:r>
          </w:p>
        </w:tc>
      </w:tr>
      <w:tr w:rsidR="000D5108" w:rsidRPr="000D5108" w:rsidTr="00EF297F">
        <w:trPr>
          <w:cantSplit/>
          <w:trHeight w:val="946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F297F" w:rsidRPr="000D5108" w:rsidRDefault="00EF297F" w:rsidP="003139E9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EF297F" w:rsidRPr="000D5108" w:rsidRDefault="00EF297F" w:rsidP="003139E9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EF297F" w:rsidRPr="000D5108" w:rsidRDefault="00EF297F" w:rsidP="003139E9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EF297F" w:rsidRPr="000D5108" w:rsidRDefault="00EF297F" w:rsidP="003139E9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F297F" w:rsidRPr="000D5108" w:rsidRDefault="00EF297F" w:rsidP="003139E9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EF35BB" w:rsidRPr="000D5108" w:rsidRDefault="00BB2D93" w:rsidP="00A55115">
      <w:pPr>
        <w:wordWrap w:val="0"/>
        <w:autoSpaceDE w:val="0"/>
        <w:autoSpaceDN w:val="0"/>
        <w:adjustRightInd w:val="0"/>
        <w:jc w:val="left"/>
        <w:rPr>
          <w:rFonts w:cs="ＭＳ 明朝"/>
          <w:kern w:val="0"/>
          <w:sz w:val="20"/>
          <w:szCs w:val="20"/>
        </w:rPr>
      </w:pPr>
      <w:r w:rsidRPr="000D5108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注</w:t>
      </w:r>
      <w:r w:rsidR="006537BD" w:rsidRPr="000D5108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１．※欄</w:t>
      </w:r>
      <w:r w:rsidR="00EF35BB" w:rsidRPr="000D5108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は記入しないでください</w:t>
      </w:r>
      <w:r w:rsidR="00EF297F" w:rsidRPr="000D5108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。</w:t>
      </w:r>
    </w:p>
    <w:p w:rsidR="00EF297F" w:rsidRPr="000D5108" w:rsidRDefault="00A55115" w:rsidP="00BB2D93">
      <w:pPr>
        <w:wordWrap w:val="0"/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0D5108">
        <w:rPr>
          <w:rFonts w:ascii="ＭＳ 明朝" w:hAnsi="ＭＳ 明朝" w:cs="ＭＳ 明朝" w:hint="eastAsia"/>
          <w:kern w:val="0"/>
          <w:sz w:val="20"/>
          <w:szCs w:val="20"/>
        </w:rPr>
        <w:t>２</w:t>
      </w:r>
      <w:r w:rsidR="006537BD" w:rsidRPr="000D5108">
        <w:rPr>
          <w:rFonts w:ascii="ＭＳ 明朝" w:hAnsi="ＭＳ 明朝" w:cs="ＭＳ 明朝" w:hint="eastAsia"/>
          <w:kern w:val="0"/>
          <w:sz w:val="20"/>
          <w:szCs w:val="20"/>
        </w:rPr>
        <w:t>．</w:t>
      </w:r>
      <w:r w:rsidR="00EF297F" w:rsidRPr="000D5108">
        <w:rPr>
          <w:rFonts w:ascii="ＭＳ 明朝" w:hAnsi="ＭＳ 明朝" w:cs="ＭＳ 明朝" w:hint="eastAsia"/>
          <w:kern w:val="0"/>
          <w:sz w:val="20"/>
          <w:szCs w:val="20"/>
        </w:rPr>
        <w:t>年代順に記載してください。また、学術論文等は、別刷り又は写しを添付してください。</w:t>
      </w:r>
    </w:p>
    <w:p w:rsidR="00EF297F" w:rsidRPr="000D5108" w:rsidRDefault="00A55115" w:rsidP="00BB2D93">
      <w:pPr>
        <w:wordWrap w:val="0"/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0D5108">
        <w:rPr>
          <w:rFonts w:ascii="ＭＳ 明朝" w:hAnsi="ＭＳ 明朝" w:cs="ＭＳ 明朝" w:hint="eastAsia"/>
          <w:kern w:val="0"/>
          <w:sz w:val="20"/>
          <w:szCs w:val="20"/>
        </w:rPr>
        <w:t>３</w:t>
      </w:r>
      <w:r w:rsidR="00EF297F" w:rsidRPr="000D5108">
        <w:rPr>
          <w:rFonts w:ascii="ＭＳ 明朝" w:hAnsi="ＭＳ 明朝" w:cs="ＭＳ 明朝" w:hint="eastAsia"/>
          <w:kern w:val="0"/>
          <w:sz w:val="20"/>
          <w:szCs w:val="20"/>
        </w:rPr>
        <w:t>．学術論文、研究発表・報告、特許等の概要は、各々２００字程度でまとめてください。</w:t>
      </w:r>
    </w:p>
    <w:p w:rsidR="000939D1" w:rsidRPr="000D5108" w:rsidRDefault="00A55115" w:rsidP="00BB2D93">
      <w:pPr>
        <w:wordWrap w:val="0"/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 w:cs="ＭＳ 明朝"/>
          <w:spacing w:val="-1"/>
          <w:kern w:val="0"/>
          <w:sz w:val="20"/>
          <w:szCs w:val="20"/>
        </w:rPr>
      </w:pPr>
      <w:r w:rsidRPr="000D5108">
        <w:rPr>
          <w:rFonts w:ascii="ＭＳ 明朝" w:hAnsi="ＭＳ 明朝" w:cs="ＭＳ 明朝" w:hint="eastAsia"/>
          <w:kern w:val="0"/>
          <w:sz w:val="20"/>
          <w:szCs w:val="20"/>
        </w:rPr>
        <w:t>４</w:t>
      </w:r>
      <w:r w:rsidR="00EF297F" w:rsidRPr="000D5108">
        <w:rPr>
          <w:rFonts w:ascii="ＭＳ 明朝" w:hAnsi="ＭＳ 明朝" w:cs="ＭＳ 明朝" w:hint="eastAsia"/>
          <w:kern w:val="0"/>
          <w:sz w:val="20"/>
          <w:szCs w:val="20"/>
        </w:rPr>
        <w:t>．本様式を踏まえたものであれば、別紙（パソコンで作成したもの等）添付でも可とします。</w:t>
      </w:r>
      <w:r w:rsidR="00EF297F" w:rsidRPr="000D5108">
        <w:rPr>
          <w:rFonts w:ascii="ＭＳ 明朝" w:hAnsi="ＭＳ 明朝" w:cs="ＭＳ 明朝"/>
          <w:spacing w:val="-1"/>
          <w:kern w:val="0"/>
          <w:sz w:val="20"/>
          <w:szCs w:val="20"/>
        </w:rPr>
        <w:t xml:space="preserve"> </w:t>
      </w:r>
    </w:p>
    <w:p w:rsidR="00A55115" w:rsidRPr="000D5108" w:rsidRDefault="00A55115" w:rsidP="00A55115">
      <w:pPr>
        <w:wordWrap w:val="0"/>
        <w:autoSpaceDE w:val="0"/>
        <w:autoSpaceDN w:val="0"/>
        <w:adjustRightInd w:val="0"/>
        <w:ind w:firstLineChars="100" w:firstLine="198"/>
        <w:jc w:val="right"/>
        <w:rPr>
          <w:rFonts w:ascii="ＭＳ 明朝" w:hAnsi="ＭＳ 明朝" w:cs="ＭＳ 明朝"/>
          <w:spacing w:val="-1"/>
          <w:kern w:val="0"/>
          <w:sz w:val="20"/>
          <w:szCs w:val="20"/>
        </w:rPr>
      </w:pPr>
      <w:r w:rsidRPr="000D5108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（裏面に続く）</w:t>
      </w: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215"/>
        <w:gridCol w:w="2190"/>
        <w:gridCol w:w="2986"/>
      </w:tblGrid>
      <w:tr w:rsidR="000D5108" w:rsidRPr="000D5108" w:rsidTr="00E41FF6">
        <w:trPr>
          <w:cantSplit/>
          <w:trHeight w:hRule="exact" w:val="1061"/>
        </w:trPr>
        <w:tc>
          <w:tcPr>
            <w:tcW w:w="198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1FF6" w:rsidRPr="000D5108" w:rsidRDefault="00E41FF6" w:rsidP="00C0103D">
            <w:pPr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 w:hint="eastAsia"/>
                <w:kern w:val="0"/>
                <w:sz w:val="20"/>
                <w:szCs w:val="20"/>
              </w:rPr>
              <w:lastRenderedPageBreak/>
              <w:t>学術論文、研究発表・報告、特許等の名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F6" w:rsidRPr="000D5108" w:rsidRDefault="00E41FF6" w:rsidP="00C0103D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/>
                <w:kern w:val="0"/>
                <w:sz w:val="20"/>
                <w:szCs w:val="20"/>
              </w:rPr>
              <w:t>単著、共著の別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F6" w:rsidRPr="000D5108" w:rsidRDefault="00E41FF6" w:rsidP="00C0103D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50" w:firstLine="100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/>
                <w:kern w:val="0"/>
                <w:sz w:val="20"/>
                <w:szCs w:val="20"/>
              </w:rPr>
              <w:t>発行又は</w:t>
            </w:r>
          </w:p>
          <w:p w:rsidR="00E41FF6" w:rsidRPr="000D5108" w:rsidRDefault="00E41FF6" w:rsidP="00C0103D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/>
                <w:kern w:val="0"/>
                <w:sz w:val="20"/>
                <w:szCs w:val="20"/>
              </w:rPr>
              <w:t>発表年月日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FF6" w:rsidRPr="000D5108" w:rsidRDefault="00E41FF6" w:rsidP="00C0103D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/>
                <w:kern w:val="0"/>
                <w:sz w:val="20"/>
                <w:szCs w:val="20"/>
              </w:rPr>
              <w:t>発行所、発表掲載誌等</w:t>
            </w:r>
          </w:p>
          <w:p w:rsidR="00E41FF6" w:rsidRPr="000D5108" w:rsidRDefault="00E41FF6" w:rsidP="00C0103D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/>
                <w:kern w:val="0"/>
                <w:sz w:val="20"/>
                <w:szCs w:val="20"/>
              </w:rPr>
              <w:t>又は発表学会等の名称</w:t>
            </w:r>
          </w:p>
        </w:tc>
        <w:tc>
          <w:tcPr>
            <w:tcW w:w="2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41FF6" w:rsidRPr="000D5108" w:rsidRDefault="00E41FF6" w:rsidP="00C0103D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0D5108">
              <w:rPr>
                <w:rFonts w:cs="ＭＳ 明朝"/>
                <w:kern w:val="0"/>
                <w:sz w:val="20"/>
                <w:szCs w:val="20"/>
              </w:rPr>
              <w:t>概</w:t>
            </w:r>
            <w:r w:rsidRPr="000D5108">
              <w:rPr>
                <w:rFonts w:cs="ＭＳ 明朝" w:hint="eastAsia"/>
                <w:kern w:val="0"/>
                <w:sz w:val="20"/>
                <w:szCs w:val="20"/>
              </w:rPr>
              <w:t xml:space="preserve">　　　　</w:t>
            </w:r>
            <w:r w:rsidRPr="000D5108">
              <w:rPr>
                <w:rFonts w:cs="ＭＳ 明朝"/>
                <w:kern w:val="0"/>
                <w:sz w:val="20"/>
                <w:szCs w:val="20"/>
              </w:rPr>
              <w:t>要</w:t>
            </w:r>
          </w:p>
        </w:tc>
      </w:tr>
      <w:tr w:rsidR="00E41FF6" w:rsidRPr="000D5108" w:rsidTr="00E41FF6">
        <w:trPr>
          <w:cantSplit/>
          <w:trHeight w:val="13657"/>
        </w:trPr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41FF6" w:rsidRPr="000D5108" w:rsidRDefault="00E41FF6" w:rsidP="00C0103D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E41FF6" w:rsidRPr="000D5108" w:rsidRDefault="00E41FF6" w:rsidP="00C0103D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E41FF6" w:rsidRPr="000D5108" w:rsidRDefault="00E41FF6" w:rsidP="00C0103D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E41FF6" w:rsidRPr="000D5108" w:rsidRDefault="00E41FF6" w:rsidP="00C0103D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41FF6" w:rsidRPr="000D5108" w:rsidRDefault="00E41FF6" w:rsidP="00C0103D">
            <w:pPr>
              <w:wordWrap w:val="0"/>
              <w:autoSpaceDE w:val="0"/>
              <w:autoSpaceDN w:val="0"/>
              <w:adjustRightInd w:val="0"/>
              <w:spacing w:before="189"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E41FF6" w:rsidRPr="000D5108" w:rsidRDefault="00E41FF6" w:rsidP="00E41FF6">
      <w:pPr>
        <w:wordWrap w:val="0"/>
        <w:autoSpaceDE w:val="0"/>
        <w:autoSpaceDN w:val="0"/>
        <w:adjustRightInd w:val="0"/>
        <w:ind w:firstLineChars="100" w:firstLine="200"/>
        <w:jc w:val="left"/>
        <w:rPr>
          <w:rFonts w:cs="ＭＳ 明朝"/>
          <w:kern w:val="0"/>
          <w:sz w:val="20"/>
          <w:szCs w:val="20"/>
        </w:rPr>
      </w:pPr>
    </w:p>
    <w:sectPr w:rsidR="00E41FF6" w:rsidRPr="000D5108" w:rsidSect="00E41FF6">
      <w:pgSz w:w="11906" w:h="16838" w:code="9"/>
      <w:pgMar w:top="851" w:right="1134" w:bottom="851" w:left="851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74C" w:rsidRDefault="00D4074C" w:rsidP="00464898">
      <w:r>
        <w:separator/>
      </w:r>
    </w:p>
  </w:endnote>
  <w:endnote w:type="continuationSeparator" w:id="0">
    <w:p w:rsidR="00D4074C" w:rsidRDefault="00D4074C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74C" w:rsidRDefault="00D4074C" w:rsidP="00464898">
      <w:r>
        <w:separator/>
      </w:r>
    </w:p>
  </w:footnote>
  <w:footnote w:type="continuationSeparator" w:id="0">
    <w:p w:rsidR="00D4074C" w:rsidRDefault="00D4074C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19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0D5108"/>
    <w:rsid w:val="00115034"/>
    <w:rsid w:val="00121AC3"/>
    <w:rsid w:val="00127C72"/>
    <w:rsid w:val="0015554D"/>
    <w:rsid w:val="0018005D"/>
    <w:rsid w:val="001C120F"/>
    <w:rsid w:val="001E0F4D"/>
    <w:rsid w:val="00200817"/>
    <w:rsid w:val="00222B57"/>
    <w:rsid w:val="00236026"/>
    <w:rsid w:val="00252D26"/>
    <w:rsid w:val="002621B7"/>
    <w:rsid w:val="00282680"/>
    <w:rsid w:val="00282E0B"/>
    <w:rsid w:val="002900F4"/>
    <w:rsid w:val="002A2A1D"/>
    <w:rsid w:val="002B360B"/>
    <w:rsid w:val="002C577F"/>
    <w:rsid w:val="002C75F1"/>
    <w:rsid w:val="002C7798"/>
    <w:rsid w:val="0030689D"/>
    <w:rsid w:val="003139E9"/>
    <w:rsid w:val="0031436E"/>
    <w:rsid w:val="003231B3"/>
    <w:rsid w:val="003242D2"/>
    <w:rsid w:val="00330ED2"/>
    <w:rsid w:val="00356C1B"/>
    <w:rsid w:val="003577C7"/>
    <w:rsid w:val="003827BA"/>
    <w:rsid w:val="0038777E"/>
    <w:rsid w:val="003A2E58"/>
    <w:rsid w:val="003A5CF9"/>
    <w:rsid w:val="003C230D"/>
    <w:rsid w:val="003D6664"/>
    <w:rsid w:val="003E4DE5"/>
    <w:rsid w:val="00411161"/>
    <w:rsid w:val="00422199"/>
    <w:rsid w:val="00444575"/>
    <w:rsid w:val="00444963"/>
    <w:rsid w:val="00446F57"/>
    <w:rsid w:val="00447C20"/>
    <w:rsid w:val="00456181"/>
    <w:rsid w:val="00464898"/>
    <w:rsid w:val="004B74E5"/>
    <w:rsid w:val="004C36C3"/>
    <w:rsid w:val="004D45BF"/>
    <w:rsid w:val="004F6791"/>
    <w:rsid w:val="00516A1A"/>
    <w:rsid w:val="00542D6C"/>
    <w:rsid w:val="00563700"/>
    <w:rsid w:val="005646A7"/>
    <w:rsid w:val="00573429"/>
    <w:rsid w:val="005778B5"/>
    <w:rsid w:val="00591603"/>
    <w:rsid w:val="005A77EF"/>
    <w:rsid w:val="005F1753"/>
    <w:rsid w:val="005F2052"/>
    <w:rsid w:val="006125A9"/>
    <w:rsid w:val="006354F5"/>
    <w:rsid w:val="006537BD"/>
    <w:rsid w:val="00663857"/>
    <w:rsid w:val="006647B1"/>
    <w:rsid w:val="006D245E"/>
    <w:rsid w:val="00716485"/>
    <w:rsid w:val="00761802"/>
    <w:rsid w:val="007713CE"/>
    <w:rsid w:val="00787E28"/>
    <w:rsid w:val="00794207"/>
    <w:rsid w:val="007A11C4"/>
    <w:rsid w:val="007D4319"/>
    <w:rsid w:val="007D4D34"/>
    <w:rsid w:val="007F4167"/>
    <w:rsid w:val="00826E29"/>
    <w:rsid w:val="0086708D"/>
    <w:rsid w:val="008826CC"/>
    <w:rsid w:val="008B1E13"/>
    <w:rsid w:val="008D05D5"/>
    <w:rsid w:val="008D5FCF"/>
    <w:rsid w:val="009003AD"/>
    <w:rsid w:val="00924D78"/>
    <w:rsid w:val="009467EA"/>
    <w:rsid w:val="00950064"/>
    <w:rsid w:val="009701F6"/>
    <w:rsid w:val="00970642"/>
    <w:rsid w:val="009B7477"/>
    <w:rsid w:val="009D5FA4"/>
    <w:rsid w:val="009F7D42"/>
    <w:rsid w:val="00A06F5E"/>
    <w:rsid w:val="00A422C2"/>
    <w:rsid w:val="00A46DE7"/>
    <w:rsid w:val="00A55115"/>
    <w:rsid w:val="00A9777E"/>
    <w:rsid w:val="00AA6095"/>
    <w:rsid w:val="00AA7E48"/>
    <w:rsid w:val="00AB1831"/>
    <w:rsid w:val="00AB6437"/>
    <w:rsid w:val="00AD2160"/>
    <w:rsid w:val="00B04A4C"/>
    <w:rsid w:val="00B07A53"/>
    <w:rsid w:val="00B43461"/>
    <w:rsid w:val="00B52C5E"/>
    <w:rsid w:val="00B70635"/>
    <w:rsid w:val="00B75B57"/>
    <w:rsid w:val="00B76324"/>
    <w:rsid w:val="00B92835"/>
    <w:rsid w:val="00BA3816"/>
    <w:rsid w:val="00BB2D93"/>
    <w:rsid w:val="00BD2E65"/>
    <w:rsid w:val="00C0103D"/>
    <w:rsid w:val="00C0409D"/>
    <w:rsid w:val="00C34035"/>
    <w:rsid w:val="00C82FE8"/>
    <w:rsid w:val="00C911B1"/>
    <w:rsid w:val="00CD1EAC"/>
    <w:rsid w:val="00D06A68"/>
    <w:rsid w:val="00D215E5"/>
    <w:rsid w:val="00D4074C"/>
    <w:rsid w:val="00D4553A"/>
    <w:rsid w:val="00D503B6"/>
    <w:rsid w:val="00D5676A"/>
    <w:rsid w:val="00D80534"/>
    <w:rsid w:val="00D81F6D"/>
    <w:rsid w:val="00DB09EE"/>
    <w:rsid w:val="00DB3132"/>
    <w:rsid w:val="00DB4D0C"/>
    <w:rsid w:val="00DD0367"/>
    <w:rsid w:val="00DD2937"/>
    <w:rsid w:val="00DD6DC0"/>
    <w:rsid w:val="00DE271D"/>
    <w:rsid w:val="00DE4575"/>
    <w:rsid w:val="00DF361C"/>
    <w:rsid w:val="00E176EC"/>
    <w:rsid w:val="00E41FF6"/>
    <w:rsid w:val="00E60B56"/>
    <w:rsid w:val="00E634FC"/>
    <w:rsid w:val="00E9711A"/>
    <w:rsid w:val="00EA3AE3"/>
    <w:rsid w:val="00EE442A"/>
    <w:rsid w:val="00EF297F"/>
    <w:rsid w:val="00EF35BB"/>
    <w:rsid w:val="00EF3869"/>
    <w:rsid w:val="00F02108"/>
    <w:rsid w:val="00F05D7B"/>
    <w:rsid w:val="00F16D81"/>
    <w:rsid w:val="00F16DDF"/>
    <w:rsid w:val="00F344E8"/>
    <w:rsid w:val="00F36CD4"/>
    <w:rsid w:val="00F410BB"/>
    <w:rsid w:val="00F677FB"/>
    <w:rsid w:val="00F7169E"/>
    <w:rsid w:val="00F757C5"/>
    <w:rsid w:val="00F85A90"/>
    <w:rsid w:val="00FB33F0"/>
    <w:rsid w:val="00FB411F"/>
    <w:rsid w:val="00FC07DA"/>
    <w:rsid w:val="00FC2CC2"/>
    <w:rsid w:val="00FC6D09"/>
    <w:rsid w:val="00FC7E59"/>
    <w:rsid w:val="00FE0711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238AB0B-A6A9-43DE-87FC-0DA03BED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AC7C-990B-43B3-8B96-84F1766E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jimu33</cp:lastModifiedBy>
  <cp:revision>6</cp:revision>
  <cp:lastPrinted>2016-07-12T04:05:00Z</cp:lastPrinted>
  <dcterms:created xsi:type="dcterms:W3CDTF">2016-05-17T01:45:00Z</dcterms:created>
  <dcterms:modified xsi:type="dcterms:W3CDTF">2019-04-09T00:22:00Z</dcterms:modified>
</cp:coreProperties>
</file>